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033728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US"/>
        </w:rPr>
        <w:id w:val="-1959244299"/>
        <w:docPartObj>
          <w:docPartGallery w:val="Cover Pages"/>
          <w:docPartUnique/>
        </w:docPartObj>
      </w:sdtPr>
      <w:sdtEndPr/>
      <w:sdtContent>
        <w:p w:rsidR="00B049BF" w:rsidRDefault="00B049BF" w:rsidP="00B049BF">
          <w:pPr>
            <w:pStyle w:val="Heading1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40138FF" wp14:editId="5DF463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709684"/>
                    <wp:effectExtent l="0" t="0" r="0" b="5715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709684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B049BF" w:rsidRDefault="00B049BF" w:rsidP="00B049BF">
                                <w:pPr>
                                  <w:pStyle w:val="NoSpacing"/>
                                  <w:jc w:val="both"/>
                                  <w:rPr>
                                    <w:rFonts w:eastAsia="Times New Roman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B049BF" w:rsidRPr="00503828" w:rsidRDefault="00B049BF" w:rsidP="00B049B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503828">
                                  <w:rPr>
                                    <w:rFonts w:eastAsia="Times New Roman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FINANCIAL &amp; BUSINESS ADVISORY ASSOCIATES</w:t>
                                </w:r>
                              </w:p>
                              <w:p w:rsidR="00B049BF" w:rsidRPr="00420FAF" w:rsidRDefault="00B049BF" w:rsidP="00B049BF">
                                <w:pPr>
                                  <w:pStyle w:val="NoSpacing"/>
                                  <w:jc w:val="both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420FAF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Advisory*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20FAF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Training*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20FAF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Enterprise Development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  <w:p w:rsidR="00B049BF" w:rsidRPr="008C0472" w:rsidRDefault="00B049BF" w:rsidP="00B049BF">
                                <w:pPr>
                                  <w:pStyle w:val="NoSpacing"/>
                                  <w:jc w:val="both"/>
                                  <w:rPr>
                                    <w:color w:val="FFFFFF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jc w:val="both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420FAF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MEMBER FIRM OF JCA INTERNATIONAL</w:t>
                                </w: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In Association with the Manufacturers Association of Nigeria</w:t>
                                </w:r>
                              </w:p>
                              <w:p w:rsidR="00B049BF" w:rsidRPr="00A16097" w:rsidRDefault="00B049BF" w:rsidP="00B049BF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049BF" w:rsidRPr="00D97C0C" w:rsidRDefault="00503DCC" w:rsidP="00B049BF">
                                <w:pPr>
                                  <w:pStyle w:val="NoSpacing"/>
                                  <w:rPr>
                                    <w:i/>
                                    <w:color w:val="FFFFF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FFFFFF"/>
                                    <w:sz w:val="60"/>
                                    <w:szCs w:val="60"/>
                                  </w:rPr>
                                  <w:t>Lean Manufacturing</w:t>
                                </w:r>
                              </w:p>
                              <w:p w:rsidR="00B049BF" w:rsidRDefault="003500DE" w:rsidP="00B049BF">
                                <w:pPr>
                                  <w:pStyle w:val="NoSpacing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503DCC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B049BF" w:rsidRPr="002F421B">
                                  <w:rPr>
                                    <w:color w:val="FFFFFF"/>
                                    <w:sz w:val="32"/>
                                    <w:szCs w:val="32"/>
                                    <w:vertAlign w:val="superscript"/>
                                  </w:rPr>
                                  <w:t>th</w:t>
                                </w:r>
                                <w:r w:rsidR="00B049BF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and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1</w:t>
                                </w:r>
                                <w:r w:rsidR="00503DCC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B049BF" w:rsidRPr="002F421B">
                                  <w:rPr>
                                    <w:color w:val="FFFFFF"/>
                                    <w:sz w:val="32"/>
                                    <w:szCs w:val="32"/>
                                    <w:vertAlign w:val="superscript"/>
                                  </w:rPr>
                                  <w:t>th</w:t>
                                </w:r>
                                <w:r w:rsidR="00B049BF">
                                  <w:rPr>
                                    <w:color w:val="FFFFFF"/>
                                    <w:sz w:val="32"/>
                                    <w:szCs w:val="32"/>
                                    <w:vertAlign w:val="superscript"/>
                                  </w:rPr>
                                  <w:t xml:space="preserve"> </w:t>
                                </w:r>
                                <w:r w:rsidR="00B049BF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of </w:t>
                                </w:r>
                                <w:r w:rsidR="00503DCC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May</w:t>
                                </w:r>
                                <w:r w:rsidR="00B049BF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, 201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>Manufacturers Association of Nigeria</w:t>
                                </w: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6538D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in Secretaria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C6538D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m. 4, Ota-Idiroko Road,</w:t>
                                </w:r>
                              </w:p>
                              <w:p w:rsidR="00B049BF" w:rsidRPr="002F421B" w:rsidRDefault="00B049BF" w:rsidP="00B049BF">
                                <w:pPr>
                                  <w:pStyle w:val="NoSpacing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C6538D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ta,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Ogun State</w:t>
                                </w:r>
                                <w:r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0;margin-top:0;width:514.8pt;height:449.6pt;z-index:-251643904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" fillcolor="black [3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p w:rsidR="00B049BF" w:rsidRDefault="00B049BF" w:rsidP="00B049BF">
                          <w:pPr>
                            <w:pStyle w:val="NoSpacing"/>
                            <w:jc w:val="both"/>
                            <w:rPr>
                              <w:rFonts w:eastAsia="Times New Roman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B049BF" w:rsidRPr="00503828" w:rsidRDefault="00B049BF" w:rsidP="00B049BF">
                          <w:pPr>
                            <w:pStyle w:val="NoSpacing"/>
                            <w:jc w:val="both"/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503828">
                            <w:rPr>
                              <w:rFonts w:eastAsia="Times New Roman"/>
                              <w:b/>
                              <w:color w:val="FFFFFF"/>
                              <w:sz w:val="36"/>
                              <w:szCs w:val="36"/>
                            </w:rPr>
                            <w:t>FINANCIAL &amp; BUSINESS ADVISORY ASSOCIATES</w:t>
                          </w:r>
                        </w:p>
                        <w:p w:rsidR="00B049BF" w:rsidRPr="00420FAF" w:rsidRDefault="00B049BF" w:rsidP="00B049BF">
                          <w:pPr>
                            <w:pStyle w:val="NoSpacing"/>
                            <w:jc w:val="both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420FAF">
                            <w:rPr>
                              <w:color w:val="FFFFFF"/>
                              <w:sz w:val="28"/>
                              <w:szCs w:val="28"/>
                            </w:rPr>
                            <w:t>Advisory*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20FAF">
                            <w:rPr>
                              <w:color w:val="FFFFFF"/>
                              <w:sz w:val="28"/>
                              <w:szCs w:val="28"/>
                            </w:rPr>
                            <w:t>Training*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20FAF">
                            <w:rPr>
                              <w:color w:val="FFFFFF"/>
                              <w:sz w:val="28"/>
                              <w:szCs w:val="28"/>
                            </w:rPr>
                            <w:t>Enterprise Development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*</w:t>
                          </w:r>
                        </w:p>
                        <w:p w:rsidR="00B049BF" w:rsidRPr="008C0472" w:rsidRDefault="00B049BF" w:rsidP="00B049BF">
                          <w:pPr>
                            <w:pStyle w:val="NoSpacing"/>
                            <w:jc w:val="both"/>
                            <w:rPr>
                              <w:color w:val="FFFFFF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jc w:val="both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420FAF">
                            <w:rPr>
                              <w:color w:val="FFFFFF"/>
                              <w:sz w:val="32"/>
                              <w:szCs w:val="32"/>
                            </w:rPr>
                            <w:t>MEMBER FIRM OF JCA INTERNATIONAL</w:t>
                          </w: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In Association with the Manufacturers Association of Nigeria</w:t>
                          </w:r>
                        </w:p>
                        <w:p w:rsidR="00B049BF" w:rsidRPr="00A16097" w:rsidRDefault="00B049BF" w:rsidP="00B049BF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B049BF" w:rsidRPr="00D97C0C" w:rsidRDefault="00503DCC" w:rsidP="00B049BF">
                          <w:pPr>
                            <w:pStyle w:val="NoSpacing"/>
                            <w:rPr>
                              <w:i/>
                              <w:color w:val="FFFFFF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60"/>
                              <w:szCs w:val="60"/>
                            </w:rPr>
                            <w:t>Lean Manufacturing</w:t>
                          </w:r>
                        </w:p>
                        <w:p w:rsidR="00B049BF" w:rsidRDefault="003500DE" w:rsidP="00B049BF">
                          <w:pPr>
                            <w:pStyle w:val="NoSpacing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="00503DCC">
                            <w:rPr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="00B049BF" w:rsidRPr="002F421B">
                            <w:rPr>
                              <w:color w:val="FFFFF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B049BF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and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1</w:t>
                          </w:r>
                          <w:r w:rsidR="00503DCC">
                            <w:rPr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="00B049BF" w:rsidRPr="002F421B">
                            <w:rPr>
                              <w:color w:val="FFFFF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B049BF">
                            <w:rPr>
                              <w:color w:val="FFFFFF"/>
                              <w:sz w:val="32"/>
                              <w:szCs w:val="32"/>
                              <w:vertAlign w:val="superscript"/>
                            </w:rPr>
                            <w:t xml:space="preserve"> </w:t>
                          </w:r>
                          <w:r w:rsidR="00B049BF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of </w:t>
                          </w:r>
                          <w:r w:rsidR="00503DCC">
                            <w:rPr>
                              <w:color w:val="FFFFFF"/>
                              <w:sz w:val="32"/>
                              <w:szCs w:val="32"/>
                            </w:rPr>
                            <w:t>May</w:t>
                          </w:r>
                          <w:r w:rsidR="00B049BF">
                            <w:rPr>
                              <w:color w:val="FFFFFF"/>
                              <w:sz w:val="32"/>
                              <w:szCs w:val="32"/>
                            </w:rPr>
                            <w:t>, 201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6</w:t>
                          </w: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Manufacturers Association of Nigeria</w:t>
                          </w: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538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Main Secretaria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6538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Km. 4, Ota-Idiroko Road,</w:t>
                          </w:r>
                        </w:p>
                        <w:p w:rsidR="00B049BF" w:rsidRPr="002F421B" w:rsidRDefault="00B049BF" w:rsidP="00B049BF">
                          <w:pPr>
                            <w:pStyle w:val="NoSpacing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C6538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Ota,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Ogun State</w:t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        </w:t>
                          </w:r>
                        </w:p>
                        <w:p w:rsidR="00B049BF" w:rsidRDefault="00B049BF" w:rsidP="00B049BF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B049BF" w:rsidRDefault="00B049BF" w:rsidP="00B049B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B049BF" w:rsidRDefault="00B049BF" w:rsidP="00B049BF"/>
        <w:p w:rsidR="00B049BF" w:rsidRDefault="00B049BF" w:rsidP="00B049BF"/>
        <w:p w:rsidR="00B049BF" w:rsidRDefault="00B049BF" w:rsidP="00B049BF"/>
        <w:p w:rsidR="00B049BF" w:rsidRDefault="00B049BF" w:rsidP="00B049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39E0A67" wp14:editId="6101C3C5">
                    <wp:simplePos x="0" y="0"/>
                    <wp:positionH relativeFrom="margin">
                      <wp:posOffset>-301925</wp:posOffset>
                    </wp:positionH>
                    <wp:positionV relativeFrom="margin">
                      <wp:posOffset>5236234</wp:posOffset>
                    </wp:positionV>
                    <wp:extent cx="2941955" cy="3554083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554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>Financial &amp; Business Advisory Services Associates</w:t>
                                </w:r>
                              </w:p>
                              <w:p w:rsidR="00B049BF" w:rsidRDefault="00B049BF" w:rsidP="00B049BF">
                                <w:pPr>
                                  <w:spacing w:after="0"/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16 Udi Street  </w:t>
                                </w: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Osborne Foreshore Estate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>Ikoyi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>, Lagos</w:t>
                                </w: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39E0A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-23.75pt;margin-top:412.3pt;width:231.65pt;height:279.85pt;z-index:251673600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" filled="f" stroked="f" strokeweight=".5pt">
                    <v:textbox inset=",7.2pt,,7.2pt">
                      <w:txbxContent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>Financial &amp; Business Advisory Services Associates</w:t>
                          </w:r>
                        </w:p>
                        <w:p w:rsidR="00B049BF" w:rsidRDefault="00B049BF" w:rsidP="00B049BF">
                          <w:pPr>
                            <w:spacing w:after="0"/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 xml:space="preserve">16 Udi Street  </w:t>
                          </w: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 xml:space="preserve">Osborne Foreshore Estate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>Ikoyi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>, Lagos</w:t>
                          </w: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BC038CE" wp14:editId="3850015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525862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539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9BF" w:rsidRDefault="00B049BF" w:rsidP="00B049BF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049BF" w:rsidRDefault="00B049BF" w:rsidP="00B049BF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049BF" w:rsidRPr="004C6B24" w:rsidRDefault="00B049BF" w:rsidP="00B049BF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49BF" w:rsidRPr="00031C53" w:rsidRDefault="00C337D8" w:rsidP="00B049BF">
                                <w:pPr>
                                  <w:suppressOverlap/>
                                  <w:rPr>
                                    <w:rFonts w:eastAsiaTheme="majorEastAsia" w:cstheme="majorBidi"/>
                                    <w:b/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 w:rsidRPr="00031C53">
                                  <w:rPr>
                                    <w:rFonts w:eastAsiaTheme="majorEastAsia" w:cstheme="majorBidi"/>
                                    <w:b/>
                                    <w:color w:val="44546A" w:themeColor="text2"/>
                                    <w:sz w:val="20"/>
                                    <w:szCs w:val="20"/>
                                  </w:rPr>
                                  <w:t>Reduce Waste</w:t>
                                </w:r>
                                <w:r w:rsidR="00957C01" w:rsidRPr="00031C53">
                                  <w:rPr>
                                    <w:rFonts w:eastAsiaTheme="majorEastAsia" w:cstheme="majorBidi"/>
                                    <w:b/>
                                    <w:color w:val="44546A" w:themeColor="text2"/>
                                    <w:sz w:val="20"/>
                                    <w:szCs w:val="20"/>
                                  </w:rPr>
                                  <w:t>, Increase Quality and Add Value</w:t>
                                </w:r>
                              </w:p>
                              <w:p w:rsidR="00F6587D" w:rsidRDefault="00F6587D" w:rsidP="00B049BF">
                                <w:pPr>
                                  <w:spacing w:after="120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t>Applying lean p</w:t>
                                </w:r>
                                <w:r w:rsidR="00957C01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t xml:space="preserve">rinciples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t xml:space="preserve">enable </w:t>
                                </w:r>
                                <w:r w:rsidRPr="00C337D8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t>organizations</w:t>
                                </w:r>
                                <w:r w:rsidR="00C337D8" w:rsidRPr="00C337D8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t> with simplifying and organizing their working environment so that they can reduce waste; in time and resource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  <w:p w:rsidR="00B049BF" w:rsidRDefault="00F6587D" w:rsidP="00B049BF">
                                <w:pPr>
                                  <w:spacing w:after="120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t xml:space="preserve">It </w:t>
                                </w:r>
                                <w:r w:rsidR="00C337D8" w:rsidRPr="00C337D8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t>kee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t xml:space="preserve">s the organization’s </w:t>
                                </w:r>
                                <w:r w:rsidR="00C337D8" w:rsidRPr="00C337D8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t>people, equipment, and workspace focused and responsive to what's needed by the customer right now.</w:t>
                                </w:r>
                                <w:r w:rsidR="00C337D8" w:rsidRPr="00C337D8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8" type="#_x0000_t202" style="position:absolute;margin-left:0;margin-top:0;width:198.9pt;height:291.6pt;z-index:251674624;visibility:visible;mso-wrap-style:square;mso-width-percent:0;mso-height-percent:0;mso-left-percent:445;mso-top-percent:590;mso-wrap-distance-left:9pt;mso-wrap-distance-top:0;mso-wrap-distance-right:9pt;mso-wrap-distance-bottom:0;mso-position-horizontal-relative:margin;mso-position-vertical-relative:margin;mso-width-percent:0;mso-height-percent: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" filled="f" stroked="f" strokeweight=".5pt">
                    <v:textbox inset=",14.4pt,,7.2pt">
                      <w:txbxContent>
                        <w:p w:rsidR="00B049BF" w:rsidRDefault="00B049BF" w:rsidP="00B049BF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40"/>
                              <w:szCs w:val="40"/>
                            </w:rPr>
                          </w:pPr>
                        </w:p>
                        <w:p w:rsidR="00B049BF" w:rsidRDefault="00B049BF" w:rsidP="00B049BF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40"/>
                              <w:szCs w:val="40"/>
                            </w:rPr>
                          </w:pPr>
                        </w:p>
                        <w:p w:rsidR="00B049BF" w:rsidRPr="004C6B24" w:rsidRDefault="00B049BF" w:rsidP="00B049BF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</w:pPr>
                        </w:p>
                        <w:p w:rsidR="00B049BF" w:rsidRPr="00031C53" w:rsidRDefault="00C337D8" w:rsidP="00B049BF">
                          <w:pPr>
                            <w:suppressOverlap/>
                            <w:rPr>
                              <w:rFonts w:eastAsiaTheme="majorEastAsia" w:cstheme="majorBidi"/>
                              <w:b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 w:rsidRPr="00031C53">
                            <w:rPr>
                              <w:rFonts w:eastAsiaTheme="majorEastAsia" w:cstheme="majorBidi"/>
                              <w:b/>
                              <w:color w:val="44546A" w:themeColor="text2"/>
                              <w:sz w:val="20"/>
                              <w:szCs w:val="20"/>
                            </w:rPr>
                            <w:t>Reduce Waste</w:t>
                          </w:r>
                          <w:r w:rsidR="00957C01" w:rsidRPr="00031C53">
                            <w:rPr>
                              <w:rFonts w:eastAsiaTheme="majorEastAsia" w:cstheme="majorBidi"/>
                              <w:b/>
                              <w:color w:val="44546A" w:themeColor="text2"/>
                              <w:sz w:val="20"/>
                              <w:szCs w:val="20"/>
                            </w:rPr>
                            <w:t>, Increase Quality and Add Value</w:t>
                          </w:r>
                        </w:p>
                        <w:p w:rsidR="00F6587D" w:rsidRDefault="00F6587D" w:rsidP="00B049BF">
                          <w:pPr>
                            <w:spacing w:after="120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t>Applying lean p</w:t>
                          </w:r>
                          <w:r w:rsidR="00957C01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t xml:space="preserve">rinciples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t xml:space="preserve">enable </w:t>
                          </w:r>
                          <w:r w:rsidRPr="00C337D8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t>organizations</w:t>
                          </w:r>
                          <w:r w:rsidR="00C337D8" w:rsidRPr="00C337D8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t> with simplifying and organizing their working environment so that they can reduce waste; in time and resource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B049BF" w:rsidRDefault="00F6587D" w:rsidP="00B049BF">
                          <w:pPr>
                            <w:spacing w:after="120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t xml:space="preserve">It </w:t>
                          </w:r>
                          <w:r w:rsidR="00C337D8" w:rsidRPr="00C337D8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t>keep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t xml:space="preserve">s the organization’s </w:t>
                          </w:r>
                          <w:r w:rsidR="00C337D8" w:rsidRPr="00C337D8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t>people, equipment, and workspace focused and responsive to what's needed by the customer right now.</w:t>
                          </w:r>
                          <w:r w:rsidR="00C337D8" w:rsidRPr="00C337D8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04F4907" wp14:editId="2CB1921F">
                    <wp:simplePos x="0" y="0"/>
                    <wp:positionH relativeFrom="column">
                      <wp:posOffset>4758055</wp:posOffset>
                    </wp:positionH>
                    <wp:positionV relativeFrom="paragraph">
                      <wp:posOffset>1165225</wp:posOffset>
                    </wp:positionV>
                    <wp:extent cx="1484630" cy="0"/>
                    <wp:effectExtent l="0" t="114300" r="58420" b="133350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84630" cy="0"/>
                            </a:xfrm>
                            <a:prstGeom prst="line">
                              <a:avLst/>
                            </a:prstGeom>
                            <a:ln w="2540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line w14:anchorId="65A1C85C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91.75pt" to="491.5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" strokecolor="yellow" strokeweight="20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33F7D6A" wp14:editId="25BB104B">
                    <wp:simplePos x="0" y="0"/>
                    <wp:positionH relativeFrom="column">
                      <wp:posOffset>-304800</wp:posOffset>
                    </wp:positionH>
                    <wp:positionV relativeFrom="paragraph">
                      <wp:posOffset>1393825</wp:posOffset>
                    </wp:positionV>
                    <wp:extent cx="4229100" cy="9525"/>
                    <wp:effectExtent l="0" t="114300" r="57150" b="142875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29100" cy="9525"/>
                            </a:xfrm>
                            <a:prstGeom prst="line">
                              <a:avLst/>
                            </a:prstGeom>
                            <a:ln w="2540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line w14:anchorId="12F86522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09.75pt" to="309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" strokecolor="#92d050" strokeweight="20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46CDD59" wp14:editId="2F74597A">
                    <wp:simplePos x="0" y="0"/>
                    <wp:positionH relativeFrom="column">
                      <wp:posOffset>-300355</wp:posOffset>
                    </wp:positionH>
                    <wp:positionV relativeFrom="paragraph">
                      <wp:posOffset>1163955</wp:posOffset>
                    </wp:positionV>
                    <wp:extent cx="5062855" cy="0"/>
                    <wp:effectExtent l="0" t="114300" r="61595" b="1333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62855" cy="0"/>
                            </a:xfrm>
                            <a:prstGeom prst="line">
                              <a:avLst/>
                            </a:prstGeom>
                            <a:ln w="2540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82E64E1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91.65pt" to="37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" strokecolor="#ffc000" strokeweight="20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D99755D" wp14:editId="233834AC">
                    <wp:simplePos x="0" y="0"/>
                    <wp:positionH relativeFrom="column">
                      <wp:posOffset>3930555</wp:posOffset>
                    </wp:positionH>
                    <wp:positionV relativeFrom="paragraph">
                      <wp:posOffset>1396384</wp:posOffset>
                    </wp:positionV>
                    <wp:extent cx="2306519" cy="0"/>
                    <wp:effectExtent l="0" t="114300" r="55880" b="13335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06519" cy="0"/>
                            </a:xfrm>
                            <a:prstGeom prst="line">
                              <a:avLst/>
                            </a:prstGeom>
                            <a:noFill/>
                            <a:ln w="2540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0065D61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109.95pt" to="491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" strokecolor="#ffc000" strokeweight="20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E4973B1" wp14:editId="22E81289">
                    <wp:simplePos x="0" y="0"/>
                    <wp:positionH relativeFrom="column">
                      <wp:posOffset>-299085</wp:posOffset>
                    </wp:positionH>
                    <wp:positionV relativeFrom="paragraph">
                      <wp:posOffset>467568</wp:posOffset>
                    </wp:positionV>
                    <wp:extent cx="6537325" cy="0"/>
                    <wp:effectExtent l="0" t="571500" r="53975" b="5715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37325" cy="0"/>
                            </a:xfrm>
                            <a:prstGeom prst="line">
                              <a:avLst/>
                            </a:prstGeom>
                            <a:ln w="11430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F9E578D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36.8pt" to="491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" strokecolor="#538135 [2409]" strokeweight="90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C1BE551" wp14:editId="15391C36">
                    <wp:simplePos x="0" y="0"/>
                    <wp:positionH relativeFrom="column">
                      <wp:posOffset>2725947</wp:posOffset>
                    </wp:positionH>
                    <wp:positionV relativeFrom="paragraph">
                      <wp:posOffset>4927420</wp:posOffset>
                    </wp:positionV>
                    <wp:extent cx="3183147" cy="0"/>
                    <wp:effectExtent l="0" t="0" r="1778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8314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E37D320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388pt" to="465.3pt,3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" strokecolor="#5b9bd5 [3204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4AFBF78B" wp14:editId="3F5464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F164B57" id="Rectangle 388" o:spid="_x0000_s1026" style="position:absolute;margin-left:0;margin-top:0;width:514.8pt;height:291.6pt;z-index:-25164492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" fillcolor="#cfcdcd [2894]" stroked="f" strokeweight="1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  <w:bookmarkStart w:id="1" w:name="_GoBack" w:displacedByCustomXml="next"/>
        <w:bookmarkEnd w:id="1" w:displacedByCustomXml="next"/>
      </w:sdtContent>
    </w:sdt>
    <w:bookmarkEnd w:id="0"/>
    <w:p w:rsidR="00503DCC" w:rsidRPr="00D72922" w:rsidRDefault="00503DCC" w:rsidP="00503DC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D72922">
        <w:rPr>
          <w:rFonts w:ascii="Arial" w:eastAsia="Times New Roman" w:hAnsi="Arial" w:cs="Arial"/>
          <w:b/>
          <w:bCs/>
          <w:sz w:val="24"/>
          <w:szCs w:val="24"/>
        </w:rPr>
        <w:lastRenderedPageBreak/>
        <w:t>Rationale</w:t>
      </w:r>
    </w:p>
    <w:p w:rsidR="00C337D8" w:rsidRDefault="00503DCC" w:rsidP="00503DC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</w:rPr>
      </w:pPr>
      <w:r w:rsidRPr="00D72922">
        <w:rPr>
          <w:rFonts w:ascii="Arial" w:eastAsia="Times New Roman" w:hAnsi="Arial" w:cs="Arial"/>
          <w:color w:val="333333"/>
        </w:rPr>
        <w:t xml:space="preserve">Lean is </w:t>
      </w:r>
      <w:proofErr w:type="spellStart"/>
      <w:r w:rsidRPr="00D72922">
        <w:rPr>
          <w:rFonts w:ascii="Arial" w:eastAsia="Times New Roman" w:hAnsi="Arial" w:cs="Arial"/>
          <w:color w:val="333333"/>
        </w:rPr>
        <w:t>is</w:t>
      </w:r>
      <w:proofErr w:type="spellEnd"/>
      <w:r w:rsidRPr="00D72922">
        <w:rPr>
          <w:rFonts w:ascii="Arial" w:eastAsia="Times New Roman" w:hAnsi="Arial" w:cs="Arial"/>
          <w:color w:val="333333"/>
        </w:rPr>
        <w:t xml:space="preserve"> a qualitative approach to increased productivity via the elimination of waste and the simplification and continuous improvements of value adding processes.</w:t>
      </w:r>
      <w:r w:rsidRPr="00D72922">
        <w:rPr>
          <w:rFonts w:ascii="Arial" w:eastAsia="Times New Roman" w:hAnsi="Arial" w:cs="Arial"/>
          <w:color w:val="000000"/>
        </w:rPr>
        <w:br/>
      </w:r>
      <w:r w:rsidRPr="00D72922">
        <w:rPr>
          <w:rFonts w:ascii="Arial" w:eastAsia="Times New Roman" w:hAnsi="Arial" w:cs="Arial"/>
          <w:color w:val="000000"/>
        </w:rPr>
        <w:br/>
        <w:t>This workshop is designed to lay a solid foundation for the understanding of the lean management philosophy, and for the transfer of best practice and skill sets for implementing a Lean strategy f</w:t>
      </w:r>
      <w:r w:rsidRPr="00D72922">
        <w:rPr>
          <w:rFonts w:ascii="Arial" w:eastAsia="Times New Roman" w:hAnsi="Arial" w:cs="Arial"/>
          <w:color w:val="333333"/>
        </w:rPr>
        <w:t xml:space="preserve">ocused on reducing waste and delivering the products to the </w:t>
      </w:r>
      <w:r w:rsidR="00C337D8" w:rsidRPr="00D72922">
        <w:rPr>
          <w:rFonts w:ascii="Arial" w:eastAsia="Times New Roman" w:hAnsi="Arial" w:cs="Arial"/>
          <w:color w:val="333333"/>
        </w:rPr>
        <w:t>customer</w:t>
      </w:r>
      <w:r w:rsidRPr="00D72922">
        <w:rPr>
          <w:rFonts w:ascii="Arial" w:eastAsia="Times New Roman" w:hAnsi="Arial" w:cs="Arial"/>
          <w:color w:val="333333"/>
        </w:rPr>
        <w:t xml:space="preserve"> in a shorter time frame whilst reducing total costs incurred directly or indirectly. </w:t>
      </w:r>
    </w:p>
    <w:p w:rsidR="00503DCC" w:rsidRPr="00D72922" w:rsidRDefault="00503DCC" w:rsidP="00503DC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333333"/>
        </w:rPr>
        <w:t xml:space="preserve">With a continuous improvement program in place through Lean, organizations can achieve higher levels of efficiency throughout the whole </w:t>
      </w:r>
      <w:r w:rsidR="00C337D8" w:rsidRPr="00D72922">
        <w:rPr>
          <w:rFonts w:ascii="Arial" w:eastAsia="Times New Roman" w:hAnsi="Arial" w:cs="Arial"/>
          <w:color w:val="333333"/>
        </w:rPr>
        <w:t>system</w:t>
      </w:r>
      <w:r w:rsidRPr="00D72922">
        <w:rPr>
          <w:rFonts w:ascii="Arial" w:eastAsia="Times New Roman" w:hAnsi="Arial" w:cs="Arial"/>
          <w:color w:val="333333"/>
        </w:rPr>
        <w:t>.</w:t>
      </w:r>
    </w:p>
    <w:p w:rsidR="00503DCC" w:rsidRPr="00D72922" w:rsidRDefault="00503DCC" w:rsidP="00503D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b/>
          <w:bCs/>
          <w:sz w:val="24"/>
          <w:szCs w:val="24"/>
        </w:rPr>
        <w:t>Learning Objectives</w:t>
      </w:r>
      <w:r w:rsidRPr="00D72922">
        <w:rPr>
          <w:rFonts w:ascii="Arial" w:eastAsia="Times New Roman" w:hAnsi="Arial" w:cs="Arial"/>
          <w:color w:val="000000"/>
        </w:rPr>
        <w:br/>
      </w:r>
      <w:r w:rsidRPr="00D72922">
        <w:rPr>
          <w:rFonts w:ascii="Arial" w:eastAsia="Times New Roman" w:hAnsi="Arial" w:cs="Arial"/>
          <w:color w:val="000000"/>
        </w:rPr>
        <w:br/>
        <w:t>At the end of this workshop, participants will be able to:</w:t>
      </w:r>
    </w:p>
    <w:p w:rsidR="00503DCC" w:rsidRPr="00D72922" w:rsidRDefault="00503DCC" w:rsidP="00503D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Understand customer preferences for their products and the value drivers for their products/services</w:t>
      </w:r>
    </w:p>
    <w:p w:rsidR="00503DCC" w:rsidRPr="00D72922" w:rsidRDefault="00503DCC" w:rsidP="00503D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Identify the key company activities that deliver the products to the customer satisfactorily</w:t>
      </w:r>
    </w:p>
    <w:p w:rsidR="00503DCC" w:rsidRPr="00D72922" w:rsidRDefault="00503DCC" w:rsidP="00503D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Align value drivers to company processes</w:t>
      </w:r>
    </w:p>
    <w:p w:rsidR="00503DCC" w:rsidRPr="00D72922" w:rsidRDefault="00503DCC" w:rsidP="00503D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Embed a culture of continuous process improvement in all key activity areas</w:t>
      </w:r>
    </w:p>
    <w:p w:rsidR="00503DCC" w:rsidRPr="00D72922" w:rsidRDefault="00503DCC" w:rsidP="00503D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Identify and eliminate activities that are wasteful and non-value adding towards customer satisfaction.</w:t>
      </w:r>
    </w:p>
    <w:p w:rsidR="00503DCC" w:rsidRPr="00D72922" w:rsidRDefault="00503DCC" w:rsidP="0050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2922">
        <w:rPr>
          <w:rFonts w:ascii="Arial" w:eastAsia="Times New Roman" w:hAnsi="Arial" w:cs="Arial"/>
          <w:color w:val="000000"/>
          <w:shd w:val="clear" w:color="auto" w:fill="FFFFFF"/>
        </w:rPr>
        <w:t> </w:t>
      </w:r>
      <w:r w:rsidRPr="00D7292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Workshop Outline</w:t>
      </w:r>
    </w:p>
    <w:p w:rsidR="00503DCC" w:rsidRPr="00D72922" w:rsidRDefault="00503DCC" w:rsidP="00503D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Lean: What is Lean and what is not?</w:t>
      </w:r>
    </w:p>
    <w:p w:rsidR="00503DCC" w:rsidRPr="00D72922" w:rsidRDefault="00503DCC" w:rsidP="00503D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Lean Enterprise Framework</w:t>
      </w:r>
    </w:p>
    <w:p w:rsidR="00503DCC" w:rsidRPr="00D72922" w:rsidRDefault="00503DCC" w:rsidP="00503D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Lean principles</w:t>
      </w:r>
    </w:p>
    <w:p w:rsidR="00503DCC" w:rsidRPr="00D72922" w:rsidRDefault="00503DCC" w:rsidP="00503D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Lean Vs Traditional</w:t>
      </w:r>
    </w:p>
    <w:p w:rsidR="00503DCC" w:rsidRPr="00D72922" w:rsidRDefault="00503DCC" w:rsidP="00503D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Types of Waste</w:t>
      </w:r>
    </w:p>
    <w:p w:rsidR="00503DCC" w:rsidRPr="00D72922" w:rsidRDefault="00503DCC" w:rsidP="00503D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Useful tools ( VSM, JIT, Kaizen, 5S)</w:t>
      </w:r>
    </w:p>
    <w:p w:rsidR="00503DCC" w:rsidRDefault="00503DCC" w:rsidP="00503D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 xml:space="preserve">Hands on Workshop( </w:t>
      </w:r>
      <w:proofErr w:type="spellStart"/>
      <w:r w:rsidRPr="00D72922">
        <w:rPr>
          <w:rFonts w:ascii="Arial" w:eastAsia="Times New Roman" w:hAnsi="Arial" w:cs="Arial"/>
          <w:color w:val="000000"/>
        </w:rPr>
        <w:t>Excercise</w:t>
      </w:r>
      <w:proofErr w:type="spellEnd"/>
      <w:r w:rsidRPr="00D72922">
        <w:rPr>
          <w:rFonts w:ascii="Arial" w:eastAsia="Times New Roman" w:hAnsi="Arial" w:cs="Arial"/>
          <w:color w:val="000000"/>
        </w:rPr>
        <w:t xml:space="preserve"> 1: Identify Waste, Exercise 2 :</w:t>
      </w:r>
      <w:proofErr w:type="spellStart"/>
      <w:r w:rsidRPr="00D72922">
        <w:rPr>
          <w:rFonts w:ascii="Arial" w:eastAsia="Times New Roman" w:hAnsi="Arial" w:cs="Arial"/>
          <w:color w:val="000000"/>
        </w:rPr>
        <w:t>Analyse</w:t>
      </w:r>
      <w:proofErr w:type="spellEnd"/>
      <w:r w:rsidRPr="00D72922">
        <w:rPr>
          <w:rFonts w:ascii="Arial" w:eastAsia="Times New Roman" w:hAnsi="Arial" w:cs="Arial"/>
          <w:color w:val="000000"/>
        </w:rPr>
        <w:t xml:space="preserve"> the waste and cause Exercise 3: Treat waste and the solve root cause)</w:t>
      </w:r>
    </w:p>
    <w:p w:rsidR="00503DCC" w:rsidRPr="00D72922" w:rsidRDefault="00503DCC" w:rsidP="0050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292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Who should </w:t>
      </w:r>
      <w:proofErr w:type="gramStart"/>
      <w:r w:rsidRPr="00D7292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attend:</w:t>
      </w:r>
      <w:proofErr w:type="gramEnd"/>
    </w:p>
    <w:p w:rsidR="00503DCC" w:rsidRPr="00D72922" w:rsidRDefault="00503DCC" w:rsidP="00503DC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Production Managers</w:t>
      </w:r>
    </w:p>
    <w:p w:rsidR="00503DCC" w:rsidRPr="00D72922" w:rsidRDefault="00503DCC" w:rsidP="00503DC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Production Team Members</w:t>
      </w:r>
    </w:p>
    <w:p w:rsidR="00503DCC" w:rsidRPr="00D72922" w:rsidRDefault="00503DCC" w:rsidP="00503DC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Technical Managers</w:t>
      </w:r>
    </w:p>
    <w:p w:rsidR="00503DCC" w:rsidRPr="00D72922" w:rsidRDefault="00503DCC" w:rsidP="00503DC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Warehouse Manager</w:t>
      </w:r>
    </w:p>
    <w:p w:rsidR="00503DCC" w:rsidRPr="00D72922" w:rsidRDefault="00503DCC" w:rsidP="00503DC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Warehouse Team Members </w:t>
      </w:r>
    </w:p>
    <w:p w:rsidR="00503DCC" w:rsidRPr="00D72922" w:rsidRDefault="00503DCC" w:rsidP="00503DC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Quality Control Managers</w:t>
      </w:r>
    </w:p>
    <w:p w:rsidR="00503DCC" w:rsidRDefault="00503DCC" w:rsidP="00503DC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72922">
        <w:rPr>
          <w:rFonts w:ascii="Arial" w:eastAsia="Times New Roman" w:hAnsi="Arial" w:cs="Arial"/>
          <w:color w:val="000000"/>
        </w:rPr>
        <w:t>Quality Control Team Members</w:t>
      </w:r>
    </w:p>
    <w:p w:rsidR="00D72922" w:rsidRDefault="00D72922" w:rsidP="00D7292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D72922" w:rsidRDefault="00D72922" w:rsidP="00D7292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CC1250" w:rsidRPr="002B4D3A" w:rsidRDefault="00CC1250" w:rsidP="00D72922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410337287"/>
      <w:r w:rsidRPr="002B4D3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HODOLOGY</w:t>
      </w:r>
      <w:bookmarkEnd w:id="2"/>
    </w:p>
    <w:p w:rsidR="00CC1250" w:rsidRPr="00783E80" w:rsidRDefault="00CC1250" w:rsidP="00CC1250">
      <w:pPr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In order to ensure true experiential learning, our methodology shall entail the use of the following;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Presentations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Visuals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Videos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Group Exercises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Role Play</w:t>
      </w: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</w:p>
    <w:p w:rsidR="00CC1250" w:rsidRPr="00783E80" w:rsidRDefault="00CC1250" w:rsidP="00CC1250">
      <w:pPr>
        <w:spacing w:after="0"/>
        <w:rPr>
          <w:rFonts w:ascii="Arial" w:hAnsi="Arial" w:cs="Arial"/>
          <w:color w:val="000000" w:themeColor="text1"/>
        </w:rPr>
      </w:pPr>
    </w:p>
    <w:p w:rsidR="00CC1250" w:rsidRPr="00783E80" w:rsidRDefault="00CC1250" w:rsidP="00CC1250">
      <w:pPr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Feedback will also be sought to measure performance and in order to improve on the program and serve you better.</w:t>
      </w:r>
    </w:p>
    <w:p w:rsidR="00CC1250" w:rsidRPr="00783E80" w:rsidRDefault="00CC1250" w:rsidP="00CC1250">
      <w:pPr>
        <w:spacing w:after="100" w:afterAutospacing="1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These shall be by;</w:t>
      </w:r>
    </w:p>
    <w:p w:rsidR="00CC1250" w:rsidRPr="00783E80" w:rsidRDefault="00CC1250" w:rsidP="00CC1250">
      <w:pPr>
        <w:spacing w:after="100" w:afterAutospacing="1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 xml:space="preserve">Administering tests on the participants to measure level of understanding at the end of the class room session </w:t>
      </w:r>
    </w:p>
    <w:p w:rsidR="00CC1250" w:rsidRPr="00783E80" w:rsidRDefault="00CC1250" w:rsidP="00CC1250">
      <w:pPr>
        <w:spacing w:after="100" w:afterAutospacing="1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 xml:space="preserve">Administering questionnaires on participants in order to take in their comments at the end of the class room session </w:t>
      </w:r>
    </w:p>
    <w:p w:rsidR="00CC1250" w:rsidRPr="00783E80" w:rsidRDefault="00CC1250" w:rsidP="00CC1250">
      <w:pPr>
        <w:spacing w:after="100" w:afterAutospacing="1"/>
        <w:rPr>
          <w:rFonts w:ascii="Arial" w:hAnsi="Arial" w:cs="Arial"/>
          <w:color w:val="000000" w:themeColor="text1"/>
        </w:rPr>
      </w:pPr>
      <w:r w:rsidRPr="00783E80">
        <w:rPr>
          <w:rFonts w:ascii="Arial" w:hAnsi="Arial" w:cs="Arial"/>
          <w:color w:val="000000" w:themeColor="text1"/>
        </w:rPr>
        <w:t>•</w:t>
      </w:r>
      <w:r w:rsidRPr="00783E80">
        <w:rPr>
          <w:rFonts w:ascii="Arial" w:hAnsi="Arial" w:cs="Arial"/>
          <w:color w:val="000000" w:themeColor="text1"/>
        </w:rPr>
        <w:tab/>
        <w:t>Administering questionnaires on supervisors 90 days after the end of the class room session to measure the improvements on the job</w:t>
      </w:r>
    </w:p>
    <w:p w:rsidR="00CC1250" w:rsidRPr="00783E80" w:rsidRDefault="00CC1250" w:rsidP="00CC1250">
      <w:pPr>
        <w:rPr>
          <w:rFonts w:ascii="Arial" w:hAnsi="Arial" w:cs="Arial"/>
        </w:rPr>
      </w:pPr>
    </w:p>
    <w:p w:rsidR="00CC1250" w:rsidRDefault="00CC1250" w:rsidP="00CC1250"/>
    <w:p w:rsidR="00CC1250" w:rsidRDefault="00CC1250" w:rsidP="00CC1250"/>
    <w:p w:rsidR="00CC1250" w:rsidRDefault="00CC1250" w:rsidP="00CC1250"/>
    <w:p w:rsidR="00CC1250" w:rsidRDefault="00CC1250" w:rsidP="00CC1250"/>
    <w:p w:rsidR="00CC1250" w:rsidRDefault="00CC1250" w:rsidP="00CC1250"/>
    <w:p w:rsidR="00CC1250" w:rsidRDefault="00CC1250" w:rsidP="00CC1250"/>
    <w:p w:rsidR="00CC1250" w:rsidRDefault="00CC1250" w:rsidP="00CC1250"/>
    <w:p w:rsidR="00CC1250" w:rsidRDefault="00CC1250" w:rsidP="00CC1250"/>
    <w:p w:rsidR="00CC1250" w:rsidRDefault="00CC1250" w:rsidP="00CC1250"/>
    <w:p w:rsidR="00B049BF" w:rsidRDefault="00B049BF" w:rsidP="00CC1250"/>
    <w:p w:rsidR="00CC1250" w:rsidRPr="00783E80" w:rsidRDefault="00CC1250" w:rsidP="00CC1250">
      <w:pPr>
        <w:pStyle w:val="Heading1"/>
        <w:rPr>
          <w:rFonts w:ascii="Arial" w:hAnsi="Arial" w:cs="Arial"/>
          <w:b/>
          <w:sz w:val="24"/>
          <w:szCs w:val="24"/>
        </w:rPr>
      </w:pPr>
      <w:bookmarkStart w:id="3" w:name="_Toc410337288"/>
      <w:r w:rsidRPr="00783E80">
        <w:rPr>
          <w:rFonts w:ascii="Arial" w:hAnsi="Arial" w:cs="Arial"/>
          <w:b/>
          <w:sz w:val="24"/>
          <w:szCs w:val="24"/>
        </w:rPr>
        <w:lastRenderedPageBreak/>
        <w:t>TRAINING LOCATION, DURATION &amp; FEE</w:t>
      </w:r>
      <w:bookmarkEnd w:id="3"/>
    </w:p>
    <w:p w:rsidR="00CC1250" w:rsidRPr="00783E80" w:rsidRDefault="00CC1250" w:rsidP="00CC1250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C1250" w:rsidRPr="00783E80" w:rsidRDefault="00CC1250" w:rsidP="00CC125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E80">
        <w:rPr>
          <w:rFonts w:ascii="Arial" w:hAnsi="Arial" w:cs="Arial"/>
          <w:b/>
          <w:sz w:val="24"/>
          <w:szCs w:val="24"/>
        </w:rPr>
        <w:t>Location</w:t>
      </w:r>
    </w:p>
    <w:p w:rsidR="00CC1250" w:rsidRDefault="00CC1250" w:rsidP="00CC1250">
      <w:pPr>
        <w:spacing w:before="240" w:line="360" w:lineRule="auto"/>
        <w:jc w:val="both"/>
        <w:rPr>
          <w:rFonts w:ascii="Arial" w:hAnsi="Arial" w:cs="Arial"/>
          <w:b/>
          <w:noProof/>
          <w:sz w:val="28"/>
          <w:szCs w:val="28"/>
        </w:rPr>
      </w:pPr>
      <w:r w:rsidRPr="00783E8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6317E6" wp14:editId="5C988A3A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1266825" cy="1143000"/>
            <wp:effectExtent l="19050" t="19050" r="28575" b="19050"/>
            <wp:wrapTight wrapText="bothSides">
              <wp:wrapPolygon edited="0">
                <wp:start x="-325" y="-360"/>
                <wp:lineTo x="-325" y="21600"/>
                <wp:lineTo x="21762" y="21600"/>
                <wp:lineTo x="21762" y="-360"/>
                <wp:lineTo x="-325" y="-36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shade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069">
        <w:rPr>
          <w:rFonts w:ascii="Arial" w:hAnsi="Arial" w:cs="Arial"/>
        </w:rPr>
        <w:t>The training</w:t>
      </w:r>
      <w:r w:rsidRPr="00783E80">
        <w:rPr>
          <w:rFonts w:ascii="Arial" w:hAnsi="Arial" w:cs="Arial"/>
        </w:rPr>
        <w:t xml:space="preserve"> shall take place in the following location;</w:t>
      </w:r>
      <w:r w:rsidRPr="00783E80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3500DE" w:rsidRDefault="00884133" w:rsidP="003500DE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00DE">
        <w:rPr>
          <w:rFonts w:ascii="Arial" w:hAnsi="Arial" w:cs="Arial"/>
        </w:rPr>
        <w:t>Manufacturers Association of Nigeria</w:t>
      </w:r>
    </w:p>
    <w:p w:rsidR="003500DE" w:rsidRPr="00B07414" w:rsidRDefault="003500DE" w:rsidP="003500DE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ain Secretariat</w:t>
      </w:r>
    </w:p>
    <w:p w:rsidR="003500DE" w:rsidRDefault="003500DE" w:rsidP="003500DE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07414">
        <w:rPr>
          <w:rFonts w:ascii="Arial" w:hAnsi="Arial" w:cs="Arial"/>
        </w:rPr>
        <w:t>Km. 4, Ota-Idiroko Road,</w:t>
      </w:r>
    </w:p>
    <w:p w:rsidR="003500DE" w:rsidRDefault="003500DE" w:rsidP="003500DE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ta, Ogun State</w:t>
      </w:r>
    </w:p>
    <w:p w:rsidR="00CC1250" w:rsidRPr="00783E80" w:rsidRDefault="00CC1250" w:rsidP="003500DE">
      <w:pPr>
        <w:spacing w:before="240" w:line="360" w:lineRule="auto"/>
        <w:ind w:left="720"/>
        <w:jc w:val="both"/>
        <w:rPr>
          <w:rFonts w:ascii="Arial" w:hAnsi="Arial" w:cs="Arial"/>
        </w:rPr>
      </w:pPr>
      <w:r w:rsidRPr="00783E80">
        <w:rPr>
          <w:rFonts w:ascii="Arial" w:hAnsi="Arial" w:cs="Arial"/>
        </w:rPr>
        <w:t xml:space="preserve"> </w:t>
      </w:r>
    </w:p>
    <w:p w:rsidR="00CC1250" w:rsidRPr="00783E80" w:rsidRDefault="00CC1250" w:rsidP="00CC1250">
      <w:pPr>
        <w:rPr>
          <w:rFonts w:ascii="Arial" w:hAnsi="Arial" w:cs="Arial"/>
          <w:b/>
          <w:sz w:val="28"/>
          <w:szCs w:val="28"/>
        </w:rPr>
      </w:pPr>
    </w:p>
    <w:p w:rsidR="00CC1250" w:rsidRPr="00783E80" w:rsidRDefault="00CC1250" w:rsidP="00CC1250">
      <w:pPr>
        <w:rPr>
          <w:rFonts w:ascii="Arial" w:hAnsi="Arial" w:cs="Arial"/>
          <w:b/>
        </w:rPr>
      </w:pPr>
      <w:r w:rsidRPr="00783E80">
        <w:rPr>
          <w:rFonts w:ascii="Arial" w:hAnsi="Arial" w:cs="Arial"/>
          <w:b/>
        </w:rPr>
        <w:t>Duration &amp; Time</w:t>
      </w:r>
    </w:p>
    <w:p w:rsidR="00CC1250" w:rsidRPr="00783E80" w:rsidRDefault="00CC1250" w:rsidP="00CC1250">
      <w:pPr>
        <w:rPr>
          <w:rFonts w:ascii="Arial" w:hAnsi="Arial" w:cs="Arial"/>
        </w:rPr>
      </w:pPr>
      <w:r w:rsidRPr="00783E8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2FBAB56" wp14:editId="6BE8DB0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200150" cy="895350"/>
            <wp:effectExtent l="19050" t="19050" r="19050" b="19050"/>
            <wp:wrapTight wrapText="bothSides">
              <wp:wrapPolygon edited="0">
                <wp:start x="-343" y="-460"/>
                <wp:lineTo x="-343" y="21600"/>
                <wp:lineTo x="21600" y="21600"/>
                <wp:lineTo x="21600" y="-460"/>
                <wp:lineTo x="-343" y="-46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shade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E80">
        <w:rPr>
          <w:rFonts w:ascii="Arial" w:hAnsi="Arial" w:cs="Arial"/>
        </w:rPr>
        <w:t xml:space="preserve">The </w:t>
      </w:r>
      <w:r w:rsidR="00C337D8">
        <w:rPr>
          <w:rFonts w:ascii="Arial" w:hAnsi="Arial" w:cs="Arial"/>
        </w:rPr>
        <w:t xml:space="preserve">Lean manufacturing </w:t>
      </w:r>
      <w:r w:rsidRPr="00783E80">
        <w:rPr>
          <w:rFonts w:ascii="Arial" w:hAnsi="Arial" w:cs="Arial"/>
        </w:rPr>
        <w:t xml:space="preserve">module is designed to run for </w:t>
      </w:r>
      <w:r w:rsidR="003500DE">
        <w:rPr>
          <w:rFonts w:ascii="Arial" w:hAnsi="Arial" w:cs="Arial"/>
        </w:rPr>
        <w:t>2</w:t>
      </w:r>
      <w:r w:rsidRPr="00783E80">
        <w:rPr>
          <w:rFonts w:ascii="Arial" w:hAnsi="Arial" w:cs="Arial"/>
        </w:rPr>
        <w:t xml:space="preserve"> days.</w:t>
      </w:r>
    </w:p>
    <w:p w:rsidR="00500A4E" w:rsidRPr="00500A4E" w:rsidRDefault="00500A4E" w:rsidP="00500A4E">
      <w:pPr>
        <w:rPr>
          <w:rFonts w:ascii="Arial" w:hAnsi="Arial" w:cs="Arial"/>
        </w:rPr>
      </w:pPr>
      <w:r w:rsidRPr="00500A4E">
        <w:rPr>
          <w:rFonts w:ascii="Arial" w:hAnsi="Arial" w:cs="Arial"/>
        </w:rPr>
        <w:t>12</w:t>
      </w:r>
      <w:r w:rsidRPr="00500A4E">
        <w:rPr>
          <w:rFonts w:ascii="Arial" w:hAnsi="Arial" w:cs="Arial"/>
          <w:vertAlign w:val="superscript"/>
        </w:rPr>
        <w:t>th</w:t>
      </w:r>
      <w:r w:rsidRPr="00500A4E">
        <w:rPr>
          <w:rFonts w:ascii="Arial" w:hAnsi="Arial" w:cs="Arial"/>
        </w:rPr>
        <w:t xml:space="preserve"> and 13</w:t>
      </w:r>
      <w:r w:rsidRPr="00500A4E">
        <w:rPr>
          <w:rFonts w:ascii="Arial" w:hAnsi="Arial" w:cs="Arial"/>
          <w:vertAlign w:val="superscript"/>
        </w:rPr>
        <w:t xml:space="preserve">th </w:t>
      </w:r>
      <w:r w:rsidRPr="00500A4E">
        <w:rPr>
          <w:rFonts w:ascii="Arial" w:hAnsi="Arial" w:cs="Arial"/>
        </w:rPr>
        <w:t>of May, 2016</w:t>
      </w:r>
    </w:p>
    <w:p w:rsidR="00CC1250" w:rsidRPr="00783E80" w:rsidRDefault="00CC1250" w:rsidP="00CC1250">
      <w:pPr>
        <w:rPr>
          <w:rFonts w:ascii="Arial" w:hAnsi="Arial" w:cs="Arial"/>
        </w:rPr>
      </w:pPr>
    </w:p>
    <w:p w:rsidR="00CC1250" w:rsidRPr="00783E80" w:rsidRDefault="00CC1250" w:rsidP="00CC1250">
      <w:pPr>
        <w:rPr>
          <w:rFonts w:ascii="Arial" w:hAnsi="Arial" w:cs="Arial"/>
          <w:b/>
          <w:sz w:val="28"/>
          <w:szCs w:val="28"/>
        </w:rPr>
      </w:pPr>
    </w:p>
    <w:p w:rsidR="00CC1250" w:rsidRPr="00783E80" w:rsidRDefault="00CC1250" w:rsidP="00CC1250">
      <w:pPr>
        <w:rPr>
          <w:rFonts w:ascii="Arial" w:hAnsi="Arial" w:cs="Arial"/>
          <w:b/>
          <w:sz w:val="28"/>
          <w:szCs w:val="28"/>
        </w:rPr>
      </w:pPr>
    </w:p>
    <w:p w:rsidR="00CC1250" w:rsidRPr="00783E80" w:rsidRDefault="003500DE" w:rsidP="00CC1250">
      <w:pPr>
        <w:rPr>
          <w:rFonts w:ascii="Arial" w:hAnsi="Arial" w:cs="Arial"/>
          <w:b/>
        </w:rPr>
      </w:pPr>
      <w:r w:rsidRPr="00783E8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210E159" wp14:editId="2CA1C96F">
            <wp:simplePos x="0" y="0"/>
            <wp:positionH relativeFrom="column">
              <wp:posOffset>561</wp:posOffset>
            </wp:positionH>
            <wp:positionV relativeFrom="paragraph">
              <wp:posOffset>311785</wp:posOffset>
            </wp:positionV>
            <wp:extent cx="1344930" cy="807085"/>
            <wp:effectExtent l="19050" t="19050" r="26670" b="12065"/>
            <wp:wrapTight wrapText="bothSides">
              <wp:wrapPolygon edited="0">
                <wp:start x="-306" y="-510"/>
                <wp:lineTo x="-306" y="21413"/>
                <wp:lineTo x="21722" y="21413"/>
                <wp:lineTo x="21722" y="-510"/>
                <wp:lineTo x="-306" y="-51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07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shade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250" w:rsidRPr="00783E80">
        <w:rPr>
          <w:rFonts w:ascii="Arial" w:hAnsi="Arial" w:cs="Arial"/>
          <w:b/>
        </w:rPr>
        <w:t>Pricing</w:t>
      </w:r>
    </w:p>
    <w:p w:rsidR="003500DE" w:rsidRDefault="003500DE" w:rsidP="003500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fees </w:t>
      </w:r>
      <w:r w:rsidRPr="00783E80">
        <w:rPr>
          <w:rFonts w:ascii="Arial" w:hAnsi="Arial" w:cs="Arial"/>
        </w:rPr>
        <w:t>are NGN</w:t>
      </w:r>
      <w:r>
        <w:rPr>
          <w:rFonts w:ascii="Arial" w:hAnsi="Arial" w:cs="Arial"/>
        </w:rPr>
        <w:t>40,</w:t>
      </w:r>
      <w:r w:rsidRPr="00783E80">
        <w:rPr>
          <w:rFonts w:ascii="Arial" w:hAnsi="Arial" w:cs="Arial"/>
        </w:rPr>
        <w:t xml:space="preserve"> 000.00 per participant</w:t>
      </w:r>
      <w:r>
        <w:rPr>
          <w:rFonts w:ascii="Arial" w:hAnsi="Arial" w:cs="Arial"/>
        </w:rPr>
        <w:t xml:space="preserve"> for MAN members and NGN50, 000 for non-member</w:t>
      </w:r>
      <w:r w:rsidR="00C337D8">
        <w:rPr>
          <w:rFonts w:ascii="Arial" w:hAnsi="Arial" w:cs="Arial"/>
        </w:rPr>
        <w:t>s.</w:t>
      </w:r>
    </w:p>
    <w:p w:rsidR="003500DE" w:rsidRPr="00EC56A8" w:rsidRDefault="003500DE" w:rsidP="003500DE">
      <w:pPr>
        <w:pStyle w:val="Point1"/>
        <w:spacing w:before="240" w:after="200" w:line="360" w:lineRule="auto"/>
        <w:jc w:val="both"/>
      </w:pPr>
      <w:r w:rsidRPr="00783E80">
        <w:rPr>
          <w:rFonts w:ascii="Arial" w:hAnsi="Arial" w:cs="Arial"/>
          <w:sz w:val="22"/>
          <w:szCs w:val="22"/>
        </w:rPr>
        <w:t xml:space="preserve">The fee shall cover course materials and </w:t>
      </w:r>
      <w:r>
        <w:rPr>
          <w:rFonts w:ascii="Arial" w:hAnsi="Arial" w:cs="Arial"/>
          <w:sz w:val="22"/>
          <w:szCs w:val="22"/>
        </w:rPr>
        <w:t>refreshments.</w:t>
      </w:r>
    </w:p>
    <w:p w:rsidR="00EC6CEA" w:rsidRDefault="00CC1250" w:rsidP="003500DE">
      <w:r>
        <w:rPr>
          <w:rFonts w:ascii="Arial" w:hAnsi="Arial" w:cs="Arial"/>
        </w:rPr>
        <w:t xml:space="preserve"> </w:t>
      </w:r>
    </w:p>
    <w:sectPr w:rsidR="00EC6CEA" w:rsidSect="00527E6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BF" w:rsidRDefault="002B70BF" w:rsidP="00B049BF">
      <w:pPr>
        <w:spacing w:after="0" w:line="240" w:lineRule="auto"/>
      </w:pPr>
      <w:r>
        <w:separator/>
      </w:r>
    </w:p>
  </w:endnote>
  <w:endnote w:type="continuationSeparator" w:id="0">
    <w:p w:rsidR="002B70BF" w:rsidRDefault="002B70BF" w:rsidP="00B0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BF" w:rsidRDefault="002B70BF" w:rsidP="00B049BF">
      <w:pPr>
        <w:spacing w:after="0" w:line="240" w:lineRule="auto"/>
      </w:pPr>
      <w:r>
        <w:separator/>
      </w:r>
    </w:p>
  </w:footnote>
  <w:footnote w:type="continuationSeparator" w:id="0">
    <w:p w:rsidR="002B70BF" w:rsidRDefault="002B70BF" w:rsidP="00B0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BF" w:rsidRDefault="00B049BF">
    <w:pPr>
      <w:pStyle w:val="Header"/>
    </w:pPr>
  </w:p>
  <w:p w:rsidR="00B049BF" w:rsidRDefault="00B0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EDD"/>
    <w:multiLevelType w:val="hybridMultilevel"/>
    <w:tmpl w:val="C794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574F4"/>
    <w:multiLevelType w:val="multilevel"/>
    <w:tmpl w:val="F984DD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808080" w:themeColor="background1" w:themeShade="8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BD26E4F"/>
    <w:multiLevelType w:val="hybridMultilevel"/>
    <w:tmpl w:val="B89A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1A03"/>
    <w:multiLevelType w:val="hybridMultilevel"/>
    <w:tmpl w:val="199E2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64530"/>
    <w:multiLevelType w:val="hybridMultilevel"/>
    <w:tmpl w:val="C794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38E8"/>
    <w:multiLevelType w:val="multilevel"/>
    <w:tmpl w:val="9664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D57CC"/>
    <w:multiLevelType w:val="hybridMultilevel"/>
    <w:tmpl w:val="F962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2A09"/>
    <w:multiLevelType w:val="hybridMultilevel"/>
    <w:tmpl w:val="C71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20101"/>
    <w:multiLevelType w:val="hybridMultilevel"/>
    <w:tmpl w:val="86D8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767A4"/>
    <w:multiLevelType w:val="hybridMultilevel"/>
    <w:tmpl w:val="AD90D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F65593"/>
    <w:multiLevelType w:val="hybridMultilevel"/>
    <w:tmpl w:val="17D4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77220"/>
    <w:multiLevelType w:val="multilevel"/>
    <w:tmpl w:val="FDC8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95871"/>
    <w:multiLevelType w:val="multilevel"/>
    <w:tmpl w:val="67E8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052A0"/>
    <w:multiLevelType w:val="hybridMultilevel"/>
    <w:tmpl w:val="DF00B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6543E9"/>
    <w:multiLevelType w:val="hybridMultilevel"/>
    <w:tmpl w:val="8D58C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B1CA9"/>
    <w:multiLevelType w:val="multilevel"/>
    <w:tmpl w:val="60A6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B7F4A"/>
    <w:multiLevelType w:val="hybridMultilevel"/>
    <w:tmpl w:val="A05C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50"/>
    <w:rsid w:val="00031C53"/>
    <w:rsid w:val="002B70BF"/>
    <w:rsid w:val="003500DE"/>
    <w:rsid w:val="00360BED"/>
    <w:rsid w:val="004016C9"/>
    <w:rsid w:val="004D0B63"/>
    <w:rsid w:val="00500A4E"/>
    <w:rsid w:val="00503DCC"/>
    <w:rsid w:val="00527E61"/>
    <w:rsid w:val="00557BDD"/>
    <w:rsid w:val="005D1991"/>
    <w:rsid w:val="006343ED"/>
    <w:rsid w:val="00641102"/>
    <w:rsid w:val="00692B12"/>
    <w:rsid w:val="0071231B"/>
    <w:rsid w:val="00884133"/>
    <w:rsid w:val="009365D1"/>
    <w:rsid w:val="00957C01"/>
    <w:rsid w:val="009D7327"/>
    <w:rsid w:val="00A14069"/>
    <w:rsid w:val="00A547CA"/>
    <w:rsid w:val="00B049BF"/>
    <w:rsid w:val="00C337D8"/>
    <w:rsid w:val="00CC1250"/>
    <w:rsid w:val="00CC56B3"/>
    <w:rsid w:val="00CD02E4"/>
    <w:rsid w:val="00D72922"/>
    <w:rsid w:val="00EC6CEA"/>
    <w:rsid w:val="00F6587D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0"/>
    <w:pPr>
      <w:spacing w:after="200" w:line="276" w:lineRule="auto"/>
    </w:pPr>
  </w:style>
  <w:style w:type="paragraph" w:styleId="Heading1">
    <w:name w:val="heading 1"/>
    <w:aliases w:val="h1,new page/chapter,1,section,heading 1.1,L1,dd heading 1,dh1,SITA,H1,Document Title,Heading - section,h1 chapter heading,Chapter,Subject Title"/>
    <w:basedOn w:val="Normal"/>
    <w:next w:val="Heading2"/>
    <w:link w:val="Heading1Char"/>
    <w:qFormat/>
    <w:rsid w:val="00CC1250"/>
    <w:pPr>
      <w:numPr>
        <w:numId w:val="2"/>
      </w:numPr>
      <w:spacing w:after="260" w:line="260" w:lineRule="exact"/>
      <w:outlineLvl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aliases w:val="Subheading,h2,L2,dd heading 2,dh2,2,sub-sect,h2 main heading,Heading 21,Level2,PIM2"/>
    <w:basedOn w:val="Normal"/>
    <w:link w:val="Heading2Char"/>
    <w:qFormat/>
    <w:rsid w:val="00CC1250"/>
    <w:pPr>
      <w:numPr>
        <w:ilvl w:val="1"/>
        <w:numId w:val="2"/>
      </w:numPr>
      <w:spacing w:after="260" w:line="260" w:lineRule="exact"/>
      <w:outlineLvl w:val="1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3">
    <w:name w:val="heading 3"/>
    <w:aliases w:val="L3,h3,dd heading 3,dh3,3,sub-sub,3 bullet,b,RFP Heading 3,Task,Tsk,Criterion,RFP H3 - Q,RFI H3 (Q),Annotationen,Paragraph,Section 1.1.1,Paragraph2,Level3"/>
    <w:basedOn w:val="Normal"/>
    <w:next w:val="Normal"/>
    <w:link w:val="Heading3Char"/>
    <w:qFormat/>
    <w:rsid w:val="00CC1250"/>
    <w:pPr>
      <w:numPr>
        <w:ilvl w:val="2"/>
        <w:numId w:val="2"/>
      </w:numPr>
      <w:spacing w:after="260" w:line="260" w:lineRule="exact"/>
      <w:outlineLvl w:val="2"/>
    </w:pPr>
    <w:rPr>
      <w:rFonts w:ascii="Times New Roman" w:eastAsia="Times New Roman" w:hAnsi="Times New Roman" w:cs="Times New Roman"/>
      <w:position w:val="-4"/>
      <w:sz w:val="20"/>
      <w:szCs w:val="20"/>
      <w:lang w:val="en-GB"/>
    </w:rPr>
  </w:style>
  <w:style w:type="paragraph" w:styleId="Heading4">
    <w:name w:val="heading 4"/>
    <w:aliases w:val="h4,H4,4,Paragraph3"/>
    <w:basedOn w:val="Normal"/>
    <w:next w:val="Normal"/>
    <w:link w:val="Heading4Char"/>
    <w:qFormat/>
    <w:rsid w:val="00CC1250"/>
    <w:pPr>
      <w:keepNext/>
      <w:numPr>
        <w:ilvl w:val="3"/>
        <w:numId w:val="2"/>
      </w:numPr>
      <w:spacing w:after="260" w:line="260" w:lineRule="exact"/>
      <w:outlineLvl w:val="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5">
    <w:name w:val="heading 5"/>
    <w:aliases w:val="L5,5"/>
    <w:basedOn w:val="Normal"/>
    <w:next w:val="Normal"/>
    <w:link w:val="Heading5Char"/>
    <w:qFormat/>
    <w:rsid w:val="00CC1250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6">
    <w:name w:val="heading 6"/>
    <w:aliases w:val="6"/>
    <w:basedOn w:val="Normal"/>
    <w:next w:val="Normal"/>
    <w:link w:val="Heading6Char"/>
    <w:qFormat/>
    <w:rsid w:val="00CC1250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7">
    <w:name w:val="heading 7"/>
    <w:aliases w:val="7"/>
    <w:basedOn w:val="Normal"/>
    <w:next w:val="Normal"/>
    <w:link w:val="Heading7Char"/>
    <w:qFormat/>
    <w:rsid w:val="00CC1250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aliases w:val="8"/>
    <w:basedOn w:val="Normal"/>
    <w:next w:val="Normal"/>
    <w:link w:val="Heading8Char"/>
    <w:qFormat/>
    <w:rsid w:val="00CC1250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aliases w:val="9"/>
    <w:basedOn w:val="Normal"/>
    <w:next w:val="Normal"/>
    <w:link w:val="Heading9Char"/>
    <w:qFormat/>
    <w:rsid w:val="00CC125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1 Char,section Char,heading 1.1 Char,L1 Char,dd heading 1 Char,dh1 Char,SITA Char,H1 Char,Document Title Char,Heading - section Char,h1 chapter heading Char,Chapter Char,Subject Title Char"/>
    <w:basedOn w:val="DefaultParagraphFont"/>
    <w:link w:val="Heading1"/>
    <w:rsid w:val="00CC125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aliases w:val="Subheading Char,h2 Char,L2 Char,dd heading 2 Char,dh2 Char,2 Char,sub-sect Char,h2 main heading Char,Heading 21 Char,Level2 Char,PIM2 Char"/>
    <w:basedOn w:val="DefaultParagraphFont"/>
    <w:link w:val="Heading2"/>
    <w:rsid w:val="00CC1250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aliases w:val="L3 Char,h3 Char,dd heading 3 Char,dh3 Char,3 Char,sub-sub Char,3 bullet Char,b Char,RFP Heading 3 Char,Task Char,Tsk Char,Criterion Char,RFP H3 - Q Char,RFI H3 (Q) Char,Annotationen Char,Paragraph Char,Section 1.1.1 Char,Paragraph2 Char"/>
    <w:basedOn w:val="DefaultParagraphFont"/>
    <w:link w:val="Heading3"/>
    <w:rsid w:val="00CC1250"/>
    <w:rPr>
      <w:rFonts w:ascii="Times New Roman" w:eastAsia="Times New Roman" w:hAnsi="Times New Roman" w:cs="Times New Roman"/>
      <w:position w:val="-4"/>
      <w:sz w:val="20"/>
      <w:szCs w:val="20"/>
      <w:lang w:val="en-GB"/>
    </w:rPr>
  </w:style>
  <w:style w:type="character" w:customStyle="1" w:styleId="Heading4Char">
    <w:name w:val="Heading 4 Char"/>
    <w:aliases w:val="h4 Char,H4 Char,4 Char,Paragraph3 Char"/>
    <w:basedOn w:val="DefaultParagraphFont"/>
    <w:link w:val="Heading4"/>
    <w:rsid w:val="00CC125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aliases w:val="L5 Char,5 Char"/>
    <w:basedOn w:val="DefaultParagraphFont"/>
    <w:link w:val="Heading5"/>
    <w:rsid w:val="00CC125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6Char">
    <w:name w:val="Heading 6 Char"/>
    <w:aliases w:val="6 Char"/>
    <w:basedOn w:val="DefaultParagraphFont"/>
    <w:link w:val="Heading6"/>
    <w:rsid w:val="00CC125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7Char">
    <w:name w:val="Heading 7 Char"/>
    <w:aliases w:val="7 Char"/>
    <w:basedOn w:val="DefaultParagraphFont"/>
    <w:link w:val="Heading7"/>
    <w:rsid w:val="00CC125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aliases w:val="8 Char"/>
    <w:basedOn w:val="DefaultParagraphFont"/>
    <w:link w:val="Heading8"/>
    <w:rsid w:val="00CC125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aliases w:val="9 Char"/>
    <w:basedOn w:val="DefaultParagraphFont"/>
    <w:link w:val="Heading9"/>
    <w:rsid w:val="00CC1250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C1250"/>
    <w:pPr>
      <w:ind w:left="720"/>
      <w:contextualSpacing/>
    </w:pPr>
  </w:style>
  <w:style w:type="paragraph" w:customStyle="1" w:styleId="Point1">
    <w:name w:val="Point 1"/>
    <w:basedOn w:val="Normal"/>
    <w:rsid w:val="00CC1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C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9BF"/>
  </w:style>
  <w:style w:type="paragraph" w:styleId="Footer">
    <w:name w:val="footer"/>
    <w:basedOn w:val="Normal"/>
    <w:link w:val="FooterChar"/>
    <w:uiPriority w:val="99"/>
    <w:unhideWhenUsed/>
    <w:rsid w:val="00B0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BF"/>
  </w:style>
  <w:style w:type="paragraph" w:styleId="NoSpacing">
    <w:name w:val="No Spacing"/>
    <w:link w:val="NoSpacingChar"/>
    <w:uiPriority w:val="1"/>
    <w:qFormat/>
    <w:rsid w:val="00B049B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49B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0"/>
    <w:pPr>
      <w:spacing w:after="200" w:line="276" w:lineRule="auto"/>
    </w:pPr>
  </w:style>
  <w:style w:type="paragraph" w:styleId="Heading1">
    <w:name w:val="heading 1"/>
    <w:aliases w:val="h1,new page/chapter,1,section,heading 1.1,L1,dd heading 1,dh1,SITA,H1,Document Title,Heading - section,h1 chapter heading,Chapter,Subject Title"/>
    <w:basedOn w:val="Normal"/>
    <w:next w:val="Heading2"/>
    <w:link w:val="Heading1Char"/>
    <w:qFormat/>
    <w:rsid w:val="00CC1250"/>
    <w:pPr>
      <w:numPr>
        <w:numId w:val="2"/>
      </w:numPr>
      <w:spacing w:after="260" w:line="260" w:lineRule="exact"/>
      <w:outlineLvl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aliases w:val="Subheading,h2,L2,dd heading 2,dh2,2,sub-sect,h2 main heading,Heading 21,Level2,PIM2"/>
    <w:basedOn w:val="Normal"/>
    <w:link w:val="Heading2Char"/>
    <w:qFormat/>
    <w:rsid w:val="00CC1250"/>
    <w:pPr>
      <w:numPr>
        <w:ilvl w:val="1"/>
        <w:numId w:val="2"/>
      </w:numPr>
      <w:spacing w:after="260" w:line="260" w:lineRule="exact"/>
      <w:outlineLvl w:val="1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3">
    <w:name w:val="heading 3"/>
    <w:aliases w:val="L3,h3,dd heading 3,dh3,3,sub-sub,3 bullet,b,RFP Heading 3,Task,Tsk,Criterion,RFP H3 - Q,RFI H3 (Q),Annotationen,Paragraph,Section 1.1.1,Paragraph2,Level3"/>
    <w:basedOn w:val="Normal"/>
    <w:next w:val="Normal"/>
    <w:link w:val="Heading3Char"/>
    <w:qFormat/>
    <w:rsid w:val="00CC1250"/>
    <w:pPr>
      <w:numPr>
        <w:ilvl w:val="2"/>
        <w:numId w:val="2"/>
      </w:numPr>
      <w:spacing w:after="260" w:line="260" w:lineRule="exact"/>
      <w:outlineLvl w:val="2"/>
    </w:pPr>
    <w:rPr>
      <w:rFonts w:ascii="Times New Roman" w:eastAsia="Times New Roman" w:hAnsi="Times New Roman" w:cs="Times New Roman"/>
      <w:position w:val="-4"/>
      <w:sz w:val="20"/>
      <w:szCs w:val="20"/>
      <w:lang w:val="en-GB"/>
    </w:rPr>
  </w:style>
  <w:style w:type="paragraph" w:styleId="Heading4">
    <w:name w:val="heading 4"/>
    <w:aliases w:val="h4,H4,4,Paragraph3"/>
    <w:basedOn w:val="Normal"/>
    <w:next w:val="Normal"/>
    <w:link w:val="Heading4Char"/>
    <w:qFormat/>
    <w:rsid w:val="00CC1250"/>
    <w:pPr>
      <w:keepNext/>
      <w:numPr>
        <w:ilvl w:val="3"/>
        <w:numId w:val="2"/>
      </w:numPr>
      <w:spacing w:after="260" w:line="260" w:lineRule="exact"/>
      <w:outlineLvl w:val="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5">
    <w:name w:val="heading 5"/>
    <w:aliases w:val="L5,5"/>
    <w:basedOn w:val="Normal"/>
    <w:next w:val="Normal"/>
    <w:link w:val="Heading5Char"/>
    <w:qFormat/>
    <w:rsid w:val="00CC1250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6">
    <w:name w:val="heading 6"/>
    <w:aliases w:val="6"/>
    <w:basedOn w:val="Normal"/>
    <w:next w:val="Normal"/>
    <w:link w:val="Heading6Char"/>
    <w:qFormat/>
    <w:rsid w:val="00CC1250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7">
    <w:name w:val="heading 7"/>
    <w:aliases w:val="7"/>
    <w:basedOn w:val="Normal"/>
    <w:next w:val="Normal"/>
    <w:link w:val="Heading7Char"/>
    <w:qFormat/>
    <w:rsid w:val="00CC1250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aliases w:val="8"/>
    <w:basedOn w:val="Normal"/>
    <w:next w:val="Normal"/>
    <w:link w:val="Heading8Char"/>
    <w:qFormat/>
    <w:rsid w:val="00CC1250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aliases w:val="9"/>
    <w:basedOn w:val="Normal"/>
    <w:next w:val="Normal"/>
    <w:link w:val="Heading9Char"/>
    <w:qFormat/>
    <w:rsid w:val="00CC125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1 Char,section Char,heading 1.1 Char,L1 Char,dd heading 1 Char,dh1 Char,SITA Char,H1 Char,Document Title Char,Heading - section Char,h1 chapter heading Char,Chapter Char,Subject Title Char"/>
    <w:basedOn w:val="DefaultParagraphFont"/>
    <w:link w:val="Heading1"/>
    <w:rsid w:val="00CC125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aliases w:val="Subheading Char,h2 Char,L2 Char,dd heading 2 Char,dh2 Char,2 Char,sub-sect Char,h2 main heading Char,Heading 21 Char,Level2 Char,PIM2 Char"/>
    <w:basedOn w:val="DefaultParagraphFont"/>
    <w:link w:val="Heading2"/>
    <w:rsid w:val="00CC1250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aliases w:val="L3 Char,h3 Char,dd heading 3 Char,dh3 Char,3 Char,sub-sub Char,3 bullet Char,b Char,RFP Heading 3 Char,Task Char,Tsk Char,Criterion Char,RFP H3 - Q Char,RFI H3 (Q) Char,Annotationen Char,Paragraph Char,Section 1.1.1 Char,Paragraph2 Char"/>
    <w:basedOn w:val="DefaultParagraphFont"/>
    <w:link w:val="Heading3"/>
    <w:rsid w:val="00CC1250"/>
    <w:rPr>
      <w:rFonts w:ascii="Times New Roman" w:eastAsia="Times New Roman" w:hAnsi="Times New Roman" w:cs="Times New Roman"/>
      <w:position w:val="-4"/>
      <w:sz w:val="20"/>
      <w:szCs w:val="20"/>
      <w:lang w:val="en-GB"/>
    </w:rPr>
  </w:style>
  <w:style w:type="character" w:customStyle="1" w:styleId="Heading4Char">
    <w:name w:val="Heading 4 Char"/>
    <w:aliases w:val="h4 Char,H4 Char,4 Char,Paragraph3 Char"/>
    <w:basedOn w:val="DefaultParagraphFont"/>
    <w:link w:val="Heading4"/>
    <w:rsid w:val="00CC125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aliases w:val="L5 Char,5 Char"/>
    <w:basedOn w:val="DefaultParagraphFont"/>
    <w:link w:val="Heading5"/>
    <w:rsid w:val="00CC125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6Char">
    <w:name w:val="Heading 6 Char"/>
    <w:aliases w:val="6 Char"/>
    <w:basedOn w:val="DefaultParagraphFont"/>
    <w:link w:val="Heading6"/>
    <w:rsid w:val="00CC125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7Char">
    <w:name w:val="Heading 7 Char"/>
    <w:aliases w:val="7 Char"/>
    <w:basedOn w:val="DefaultParagraphFont"/>
    <w:link w:val="Heading7"/>
    <w:rsid w:val="00CC125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aliases w:val="8 Char"/>
    <w:basedOn w:val="DefaultParagraphFont"/>
    <w:link w:val="Heading8"/>
    <w:rsid w:val="00CC125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aliases w:val="9 Char"/>
    <w:basedOn w:val="DefaultParagraphFont"/>
    <w:link w:val="Heading9"/>
    <w:rsid w:val="00CC1250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C1250"/>
    <w:pPr>
      <w:ind w:left="720"/>
      <w:contextualSpacing/>
    </w:pPr>
  </w:style>
  <w:style w:type="paragraph" w:customStyle="1" w:styleId="Point1">
    <w:name w:val="Point 1"/>
    <w:basedOn w:val="Normal"/>
    <w:rsid w:val="00CC1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C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9BF"/>
  </w:style>
  <w:style w:type="paragraph" w:styleId="Footer">
    <w:name w:val="footer"/>
    <w:basedOn w:val="Normal"/>
    <w:link w:val="FooterChar"/>
    <w:uiPriority w:val="99"/>
    <w:unhideWhenUsed/>
    <w:rsid w:val="00B0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BF"/>
  </w:style>
  <w:style w:type="paragraph" w:styleId="NoSpacing">
    <w:name w:val="No Spacing"/>
    <w:link w:val="NoSpacingChar"/>
    <w:uiPriority w:val="1"/>
    <w:qFormat/>
    <w:rsid w:val="00B049B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49B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F6CE-D884-41AC-839F-83ABEB3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labimtan</dc:creator>
  <cp:keywords/>
  <dc:description/>
  <cp:lastModifiedBy>olabimtansimon@yahoo.com</cp:lastModifiedBy>
  <cp:revision>10</cp:revision>
  <cp:lastPrinted>2016-02-04T13:35:00Z</cp:lastPrinted>
  <dcterms:created xsi:type="dcterms:W3CDTF">2016-02-04T12:27:00Z</dcterms:created>
  <dcterms:modified xsi:type="dcterms:W3CDTF">2016-03-18T08:49:00Z</dcterms:modified>
</cp:coreProperties>
</file>